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1781"/>
        <w:gridCol w:w="1170"/>
        <w:gridCol w:w="540"/>
        <w:gridCol w:w="3171"/>
      </w:tblGrid>
      <w:tr w:rsidR="002E01CB" w14:paraId="3E47C7D1" w14:textId="77777777" w:rsidTr="00AA1051">
        <w:tc>
          <w:tcPr>
            <w:tcW w:w="4158" w:type="dxa"/>
            <w:gridSpan w:val="2"/>
            <w:vAlign w:val="center"/>
          </w:tcPr>
          <w:p w14:paraId="3E47C7CD" w14:textId="77777777" w:rsidR="002E01CB" w:rsidRPr="00306A67" w:rsidRDefault="002E01CB" w:rsidP="002E01CB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 w:rsidRPr="00306A67">
              <w:rPr>
                <w:b/>
                <w:sz w:val="32"/>
              </w:rPr>
              <w:t>Grid Code</w:t>
            </w:r>
          </w:p>
          <w:p w14:paraId="3E47C7CE" w14:textId="77777777" w:rsidR="002E01CB" w:rsidRPr="00306A67" w:rsidRDefault="002E01CB" w:rsidP="002E01CB">
            <w:pPr>
              <w:jc w:val="center"/>
              <w:rPr>
                <w:b/>
                <w:sz w:val="32"/>
              </w:rPr>
            </w:pPr>
            <w:r w:rsidRPr="00306A67">
              <w:rPr>
                <w:b/>
                <w:sz w:val="32"/>
              </w:rPr>
              <w:t>Modification Proposal Form</w:t>
            </w:r>
          </w:p>
          <w:p w14:paraId="661825F2" w14:textId="77777777" w:rsidR="00306A67" w:rsidRDefault="00306A67" w:rsidP="002E01CB">
            <w:pPr>
              <w:jc w:val="center"/>
              <w:rPr>
                <w:sz w:val="18"/>
              </w:rPr>
            </w:pPr>
          </w:p>
          <w:p w14:paraId="3E47C7CF" w14:textId="31174E00" w:rsidR="002E01CB" w:rsidRPr="007F0C8D" w:rsidRDefault="00306A67" w:rsidP="00306A67">
            <w:pPr>
              <w:jc w:val="center"/>
              <w:rPr>
                <w:b/>
                <w:sz w:val="20"/>
              </w:rPr>
            </w:pPr>
            <w:r>
              <w:rPr>
                <w:sz w:val="18"/>
              </w:rPr>
              <w:t>Email to gridcode@eirgrid.com</w:t>
            </w:r>
          </w:p>
        </w:tc>
        <w:tc>
          <w:tcPr>
            <w:tcW w:w="4881" w:type="dxa"/>
            <w:gridSpan w:val="3"/>
          </w:tcPr>
          <w:p w14:paraId="3E47C7D0" w14:textId="3C697E36" w:rsidR="002E01CB" w:rsidRPr="007F0C8D" w:rsidRDefault="00AA1051" w:rsidP="00AA1051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97854B" wp14:editId="7F09F784">
                  <wp:extent cx="2253615" cy="10775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67" w14:paraId="3E47C7DB" w14:textId="77777777" w:rsidTr="00AA1051">
        <w:tc>
          <w:tcPr>
            <w:tcW w:w="9039" w:type="dxa"/>
            <w:gridSpan w:val="5"/>
            <w:vAlign w:val="center"/>
          </w:tcPr>
          <w:p w14:paraId="1508B663" w14:textId="77777777" w:rsidR="00551DFF" w:rsidRDefault="00306A67" w:rsidP="00306A67">
            <w:pPr>
              <w:rPr>
                <w:b/>
                <w:sz w:val="32"/>
                <w:szCs w:val="32"/>
              </w:rPr>
            </w:pPr>
            <w:r w:rsidRPr="00306A67">
              <w:rPr>
                <w:b/>
                <w:sz w:val="32"/>
                <w:szCs w:val="32"/>
              </w:rPr>
              <w:t>Title of Modification Proposal:</w:t>
            </w:r>
            <w:r w:rsidR="006D02F8">
              <w:rPr>
                <w:b/>
                <w:sz w:val="32"/>
                <w:szCs w:val="32"/>
              </w:rPr>
              <w:t xml:space="preserve"> </w:t>
            </w:r>
          </w:p>
          <w:p w14:paraId="1594224A" w14:textId="77777777" w:rsidR="00306A67" w:rsidRDefault="00306A67" w:rsidP="004A3DCA">
            <w:pPr>
              <w:jc w:val="both"/>
              <w:rPr>
                <w:b/>
                <w:sz w:val="32"/>
                <w:szCs w:val="32"/>
              </w:rPr>
            </w:pPr>
          </w:p>
          <w:p w14:paraId="299C12A5" w14:textId="5661E471" w:rsidR="00306A67" w:rsidRDefault="00306A67" w:rsidP="00306A67">
            <w:pPr>
              <w:jc w:val="both"/>
              <w:rPr>
                <w:sz w:val="18"/>
              </w:rPr>
            </w:pPr>
            <w:r w:rsidRPr="00306A67">
              <w:rPr>
                <w:b/>
                <w:sz w:val="32"/>
                <w:szCs w:val="32"/>
              </w:rPr>
              <w:t xml:space="preserve">MPID </w:t>
            </w:r>
            <w:r w:rsidRPr="00306A67">
              <w:rPr>
                <w:b/>
                <w:sz w:val="20"/>
                <w:szCs w:val="20"/>
              </w:rPr>
              <w:t>(EirGrid Use Only):</w:t>
            </w:r>
            <w:r w:rsidRPr="00306A67">
              <w:rPr>
                <w:b/>
                <w:sz w:val="32"/>
                <w:szCs w:val="32"/>
              </w:rPr>
              <w:t xml:space="preserve"> </w:t>
            </w:r>
          </w:p>
          <w:p w14:paraId="3E47C7DA" w14:textId="588CEAC4" w:rsidR="00306A67" w:rsidRPr="007F0C8D" w:rsidRDefault="00306A67" w:rsidP="00306A67">
            <w:pPr>
              <w:rPr>
                <w:sz w:val="18"/>
              </w:rPr>
            </w:pPr>
          </w:p>
        </w:tc>
      </w:tr>
      <w:tr w:rsidR="00214D15" w:rsidRPr="00DB7F43" w14:paraId="3E47C7DE" w14:textId="77777777" w:rsidTr="00AA1051">
        <w:tc>
          <w:tcPr>
            <w:tcW w:w="2377" w:type="dxa"/>
          </w:tcPr>
          <w:p w14:paraId="3E47C7DC" w14:textId="77777777" w:rsidR="00214D15" w:rsidRPr="00DB7F43" w:rsidRDefault="00214D15" w:rsidP="002E01CB">
            <w:pPr>
              <w:rPr>
                <w:rFonts w:cstheme="minorHAnsi"/>
                <w:b/>
                <w:sz w:val="20"/>
                <w:szCs w:val="20"/>
              </w:rPr>
            </w:pPr>
            <w:r w:rsidRPr="00DB7F43">
              <w:rPr>
                <w:rFonts w:cstheme="minorHAnsi"/>
                <w:b/>
                <w:sz w:val="20"/>
                <w:szCs w:val="20"/>
              </w:rPr>
              <w:t>Date</w:t>
            </w:r>
            <w:r w:rsidR="004A3DCA" w:rsidRPr="00DB7F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4"/>
          </w:tcPr>
          <w:p w14:paraId="3E47C7DD" w14:textId="696618AC" w:rsidR="00214D15" w:rsidRPr="00DB7F43" w:rsidRDefault="00214D15" w:rsidP="00E94B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1CB" w:rsidRPr="00DB7F43" w14:paraId="3E47C7E1" w14:textId="77777777" w:rsidTr="00AA1051">
        <w:tc>
          <w:tcPr>
            <w:tcW w:w="2377" w:type="dxa"/>
          </w:tcPr>
          <w:p w14:paraId="3E47C7DF" w14:textId="77777777" w:rsidR="002E01CB" w:rsidRPr="00DB7F43" w:rsidRDefault="00214D15" w:rsidP="002E01CB">
            <w:pPr>
              <w:rPr>
                <w:rFonts w:cstheme="minorHAnsi"/>
                <w:b/>
                <w:sz w:val="20"/>
                <w:szCs w:val="20"/>
              </w:rPr>
            </w:pPr>
            <w:r w:rsidRPr="00DB7F43">
              <w:rPr>
                <w:rFonts w:cstheme="minorHAnsi"/>
                <w:b/>
                <w:sz w:val="20"/>
                <w:szCs w:val="20"/>
              </w:rPr>
              <w:t>Company Name</w:t>
            </w:r>
            <w:r w:rsidR="004A3DCA" w:rsidRPr="00DB7F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4"/>
          </w:tcPr>
          <w:p w14:paraId="3E47C7E0" w14:textId="6D68D2A6" w:rsidR="00214D15" w:rsidRPr="00DB7F43" w:rsidRDefault="00214D15" w:rsidP="002E01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1CB" w:rsidRPr="00DB7F43" w14:paraId="3E47C7E4" w14:textId="77777777" w:rsidTr="00AA1051">
        <w:tc>
          <w:tcPr>
            <w:tcW w:w="2377" w:type="dxa"/>
          </w:tcPr>
          <w:p w14:paraId="3E47C7E2" w14:textId="77777777" w:rsidR="002E01CB" w:rsidRPr="00DB7F43" w:rsidRDefault="00214D15" w:rsidP="004A3DCA">
            <w:pPr>
              <w:rPr>
                <w:rFonts w:cstheme="minorHAnsi"/>
                <w:b/>
                <w:sz w:val="20"/>
                <w:szCs w:val="20"/>
              </w:rPr>
            </w:pPr>
            <w:r w:rsidRPr="00DB7F43">
              <w:rPr>
                <w:rFonts w:cstheme="minorHAnsi"/>
                <w:b/>
                <w:sz w:val="20"/>
                <w:szCs w:val="20"/>
              </w:rPr>
              <w:t>Applicant Name</w:t>
            </w:r>
            <w:r w:rsidR="004A3DCA" w:rsidRPr="00DB7F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4"/>
          </w:tcPr>
          <w:p w14:paraId="3E47C7E3" w14:textId="1E7E46A4" w:rsidR="00214D15" w:rsidRPr="00DB7F43" w:rsidRDefault="00214D15" w:rsidP="002E01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F43" w:rsidRPr="00DB7F43" w14:paraId="3E47C7E9" w14:textId="77777777" w:rsidTr="00AA1051">
        <w:tc>
          <w:tcPr>
            <w:tcW w:w="2377" w:type="dxa"/>
          </w:tcPr>
          <w:p w14:paraId="3E47C7E5" w14:textId="77777777" w:rsidR="00DB7F43" w:rsidRPr="00DB7F43" w:rsidRDefault="00DB7F43" w:rsidP="002E01CB">
            <w:pPr>
              <w:rPr>
                <w:rFonts w:cstheme="minorHAnsi"/>
                <w:b/>
                <w:sz w:val="20"/>
                <w:szCs w:val="20"/>
              </w:rPr>
            </w:pPr>
            <w:r w:rsidRPr="00DB7F43">
              <w:rPr>
                <w:rFonts w:cstheme="minorHAnsi"/>
                <w:b/>
                <w:sz w:val="20"/>
                <w:szCs w:val="20"/>
              </w:rPr>
              <w:t>Email Address:</w:t>
            </w:r>
          </w:p>
        </w:tc>
        <w:tc>
          <w:tcPr>
            <w:tcW w:w="2951" w:type="dxa"/>
            <w:gridSpan w:val="2"/>
          </w:tcPr>
          <w:p w14:paraId="3E47C7E6" w14:textId="345791B9" w:rsidR="00DB7F43" w:rsidRPr="00DB7F43" w:rsidRDefault="00DB7F43" w:rsidP="00F7637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3E47C7E7" w14:textId="77777777" w:rsidR="00DB7F43" w:rsidRPr="00DB7F43" w:rsidRDefault="00DB7F43" w:rsidP="00DB7F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l:</w:t>
            </w:r>
          </w:p>
        </w:tc>
        <w:tc>
          <w:tcPr>
            <w:tcW w:w="3171" w:type="dxa"/>
          </w:tcPr>
          <w:p w14:paraId="3E47C7E8" w14:textId="0CCD6DC2" w:rsidR="00DB7F43" w:rsidRPr="00DB7F43" w:rsidRDefault="00DB7F43" w:rsidP="002E01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4D15" w:rsidRPr="00DB7F43" w14:paraId="3E47C7EC" w14:textId="77777777" w:rsidTr="00AA1051">
        <w:tc>
          <w:tcPr>
            <w:tcW w:w="2377" w:type="dxa"/>
          </w:tcPr>
          <w:p w14:paraId="3E47C7EA" w14:textId="77777777" w:rsidR="00214D15" w:rsidRPr="00DB7F43" w:rsidRDefault="00214D15" w:rsidP="002E01CB">
            <w:pPr>
              <w:rPr>
                <w:rFonts w:cstheme="minorHAnsi"/>
                <w:b/>
                <w:sz w:val="20"/>
                <w:szCs w:val="20"/>
              </w:rPr>
            </w:pPr>
            <w:r w:rsidRPr="00DB7F43">
              <w:rPr>
                <w:rFonts w:cstheme="minorHAnsi"/>
                <w:b/>
                <w:sz w:val="20"/>
                <w:szCs w:val="20"/>
              </w:rPr>
              <w:t>Grid Code Version</w:t>
            </w:r>
            <w:r w:rsidR="004A3DCA" w:rsidRPr="00DB7F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4"/>
          </w:tcPr>
          <w:p w14:paraId="3E47C7EB" w14:textId="3FF854D6" w:rsidR="00214D15" w:rsidRPr="00DB7F43" w:rsidRDefault="00214D15" w:rsidP="002E01C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1CB" w:rsidRPr="00DB7F43" w14:paraId="3E47C7F2" w14:textId="77777777" w:rsidTr="00AA1051">
        <w:tc>
          <w:tcPr>
            <w:tcW w:w="2377" w:type="dxa"/>
          </w:tcPr>
          <w:p w14:paraId="3E47C7ED" w14:textId="416CDC05" w:rsidR="002E01CB" w:rsidRPr="00DB7F43" w:rsidRDefault="00214D15" w:rsidP="002E01CB">
            <w:pPr>
              <w:rPr>
                <w:rFonts w:cstheme="minorHAnsi"/>
                <w:b/>
                <w:sz w:val="20"/>
                <w:szCs w:val="20"/>
              </w:rPr>
            </w:pPr>
            <w:r w:rsidRPr="00DB7F43">
              <w:rPr>
                <w:rFonts w:cstheme="minorHAnsi"/>
                <w:b/>
                <w:sz w:val="20"/>
                <w:szCs w:val="20"/>
              </w:rPr>
              <w:t xml:space="preserve">Grid Code Section(s) </w:t>
            </w:r>
            <w:r w:rsidR="001C68A2">
              <w:rPr>
                <w:rFonts w:cstheme="minorHAnsi"/>
                <w:b/>
                <w:sz w:val="20"/>
                <w:szCs w:val="20"/>
              </w:rPr>
              <w:t>Impacted</w:t>
            </w:r>
            <w:r w:rsidRPr="00DB7F43">
              <w:rPr>
                <w:rFonts w:cstheme="minorHAnsi"/>
                <w:b/>
                <w:sz w:val="20"/>
                <w:szCs w:val="20"/>
              </w:rPr>
              <w:t xml:space="preserve"> by Modification Proposal</w:t>
            </w:r>
            <w:r w:rsidR="004A3DCA" w:rsidRPr="00DB7F4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3E47C7EE" w14:textId="77777777" w:rsidR="004A3DCA" w:rsidRPr="00DB7F43" w:rsidRDefault="004A3DCA" w:rsidP="002E01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14:paraId="3E47C7F1" w14:textId="5E8DE4D7" w:rsidR="00F76371" w:rsidRPr="00815684" w:rsidRDefault="00F76371" w:rsidP="009B420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1C68A2" w:rsidRPr="00DB7F43" w14:paraId="3E47C80B" w14:textId="77777777" w:rsidTr="00AA1051">
        <w:trPr>
          <w:trHeight w:val="2477"/>
        </w:trPr>
        <w:tc>
          <w:tcPr>
            <w:tcW w:w="9039" w:type="dxa"/>
            <w:gridSpan w:val="5"/>
          </w:tcPr>
          <w:p w14:paraId="4A015F28" w14:textId="189F0E5F" w:rsidR="001C68A2" w:rsidRDefault="001C68A2" w:rsidP="00306A67">
            <w:pPr>
              <w:rPr>
                <w:rFonts w:cstheme="minorHAnsi"/>
                <w:b/>
                <w:sz w:val="20"/>
                <w:szCs w:val="20"/>
              </w:rPr>
            </w:pPr>
            <w:r w:rsidRPr="00DB7F43">
              <w:rPr>
                <w:rFonts w:cstheme="minorHAnsi"/>
                <w:b/>
                <w:sz w:val="20"/>
                <w:szCs w:val="20"/>
              </w:rPr>
              <w:t xml:space="preserve">Modification Proposal </w:t>
            </w:r>
            <w:r>
              <w:rPr>
                <w:rFonts w:cstheme="minorHAnsi"/>
                <w:b/>
                <w:sz w:val="20"/>
                <w:szCs w:val="20"/>
              </w:rPr>
              <w:t>Justification</w:t>
            </w:r>
            <w:r w:rsidRPr="00DB7F43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060C543" w14:textId="77777777" w:rsidR="00481586" w:rsidRDefault="00481586" w:rsidP="00306A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47C80A" w14:textId="02334BD6" w:rsidR="001C68A2" w:rsidRPr="00DB7F43" w:rsidRDefault="001C68A2" w:rsidP="006C6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68A2" w:rsidRPr="00DB7F43" w14:paraId="0F0FC7CC" w14:textId="77777777" w:rsidTr="00AA1051">
        <w:trPr>
          <w:trHeight w:val="50"/>
        </w:trPr>
        <w:tc>
          <w:tcPr>
            <w:tcW w:w="9039" w:type="dxa"/>
            <w:gridSpan w:val="5"/>
          </w:tcPr>
          <w:p w14:paraId="451810CB" w14:textId="08419552" w:rsidR="001C68A2" w:rsidRDefault="001C68A2" w:rsidP="002E01CB">
            <w:pPr>
              <w:rPr>
                <w:rFonts w:cstheme="minorHAnsi"/>
                <w:sz w:val="20"/>
                <w:szCs w:val="20"/>
              </w:rPr>
            </w:pPr>
            <w:r w:rsidRPr="001C68A2">
              <w:rPr>
                <w:rFonts w:cstheme="minorHAnsi"/>
                <w:b/>
                <w:sz w:val="20"/>
                <w:szCs w:val="20"/>
              </w:rPr>
              <w:t xml:space="preserve">Red-line Version </w:t>
            </w:r>
            <w:r>
              <w:rPr>
                <w:rFonts w:cstheme="minorHAnsi"/>
                <w:b/>
                <w:sz w:val="20"/>
                <w:szCs w:val="20"/>
              </w:rPr>
              <w:t>of Impacted Grid Code Section(s) - s</w:t>
            </w:r>
            <w:r w:rsidRPr="001C68A2">
              <w:rPr>
                <w:rFonts w:cstheme="minorHAnsi"/>
                <w:b/>
                <w:sz w:val="20"/>
                <w:szCs w:val="20"/>
              </w:rPr>
              <w:t>how proposed changes to text:</w:t>
            </w:r>
          </w:p>
          <w:p w14:paraId="47491B0E" w14:textId="123960C9" w:rsidR="001C68A2" w:rsidRPr="00551DFF" w:rsidRDefault="001C68A2" w:rsidP="001C68A2">
            <w:pPr>
              <w:rPr>
                <w:rFonts w:cstheme="minorHAnsi"/>
                <w:i/>
                <w:sz w:val="18"/>
                <w:szCs w:val="20"/>
              </w:rPr>
            </w:pPr>
            <w:r w:rsidRPr="00551DFF">
              <w:rPr>
                <w:rFonts w:cstheme="minorHAnsi"/>
                <w:i/>
                <w:sz w:val="18"/>
                <w:szCs w:val="20"/>
              </w:rPr>
              <w:t xml:space="preserve">Deleted text in </w:t>
            </w:r>
            <w:r w:rsidRPr="00551DFF">
              <w:rPr>
                <w:rFonts w:cstheme="minorHAnsi"/>
                <w:i/>
                <w:strike/>
                <w:color w:val="FF0000"/>
                <w:sz w:val="18"/>
                <w:szCs w:val="20"/>
              </w:rPr>
              <w:t>strike-through red font</w:t>
            </w:r>
            <w:r w:rsidRPr="00551DFF">
              <w:rPr>
                <w:rFonts w:cstheme="minorHAnsi"/>
                <w:i/>
                <w:color w:val="FF0000"/>
                <w:sz w:val="18"/>
                <w:szCs w:val="20"/>
              </w:rPr>
              <w:t xml:space="preserve"> </w:t>
            </w:r>
            <w:r w:rsidRPr="00551DFF">
              <w:rPr>
                <w:rFonts w:cstheme="minorHAnsi"/>
                <w:i/>
                <w:sz w:val="18"/>
                <w:szCs w:val="20"/>
              </w:rPr>
              <w:t xml:space="preserve">and new text highlighted in </w:t>
            </w:r>
            <w:r w:rsidRPr="00551DFF">
              <w:rPr>
                <w:rFonts w:cstheme="minorHAnsi"/>
                <w:i/>
                <w:color w:val="0000FF"/>
                <w:sz w:val="18"/>
                <w:szCs w:val="20"/>
              </w:rPr>
              <w:t>blue font</w:t>
            </w:r>
          </w:p>
          <w:p w14:paraId="4F48D890" w14:textId="6F4D9EC8" w:rsidR="001C68A2" w:rsidRDefault="001C68A2" w:rsidP="002E01CB">
            <w:pPr>
              <w:rPr>
                <w:rFonts w:cstheme="minorHAnsi"/>
                <w:sz w:val="20"/>
                <w:szCs w:val="20"/>
              </w:rPr>
            </w:pPr>
          </w:p>
          <w:p w14:paraId="0FD1453D" w14:textId="6A59DBE5" w:rsidR="00AA1051" w:rsidRDefault="00AA1051" w:rsidP="002E01CB">
            <w:pPr>
              <w:rPr>
                <w:rFonts w:cstheme="minorHAnsi"/>
                <w:sz w:val="20"/>
                <w:szCs w:val="20"/>
              </w:rPr>
            </w:pPr>
          </w:p>
          <w:p w14:paraId="1455DCE0" w14:textId="3D073A71" w:rsidR="00AA1051" w:rsidRDefault="00AA1051" w:rsidP="002E01CB">
            <w:pPr>
              <w:rPr>
                <w:rFonts w:cstheme="minorHAnsi"/>
                <w:sz w:val="20"/>
                <w:szCs w:val="20"/>
              </w:rPr>
            </w:pPr>
          </w:p>
          <w:p w14:paraId="5959DC50" w14:textId="6765CC0A" w:rsidR="00AA1051" w:rsidRDefault="00AA1051" w:rsidP="002E01CB">
            <w:pPr>
              <w:rPr>
                <w:rFonts w:cstheme="minorHAnsi"/>
                <w:sz w:val="20"/>
                <w:szCs w:val="20"/>
              </w:rPr>
            </w:pPr>
          </w:p>
          <w:p w14:paraId="475199D0" w14:textId="208695E8" w:rsidR="00AA1051" w:rsidRDefault="00AA1051" w:rsidP="002E01CB">
            <w:pPr>
              <w:rPr>
                <w:rFonts w:cstheme="minorHAnsi"/>
                <w:sz w:val="20"/>
                <w:szCs w:val="20"/>
              </w:rPr>
            </w:pPr>
          </w:p>
          <w:p w14:paraId="6631BAD9" w14:textId="1CDA014F" w:rsidR="00AA1051" w:rsidRDefault="00AA1051" w:rsidP="002E01CB">
            <w:pPr>
              <w:rPr>
                <w:rFonts w:cstheme="minorHAnsi"/>
                <w:sz w:val="20"/>
                <w:szCs w:val="20"/>
              </w:rPr>
            </w:pPr>
          </w:p>
          <w:p w14:paraId="7270EB71" w14:textId="77777777" w:rsidR="00AA1051" w:rsidRDefault="00AA1051" w:rsidP="002E01CB">
            <w:pPr>
              <w:rPr>
                <w:rFonts w:cstheme="minorHAnsi"/>
                <w:sz w:val="20"/>
                <w:szCs w:val="20"/>
              </w:rPr>
            </w:pPr>
          </w:p>
          <w:p w14:paraId="5761DD91" w14:textId="0ADBF930" w:rsidR="00F76371" w:rsidRPr="001241B0" w:rsidRDefault="00F76371" w:rsidP="00901E05">
            <w:pPr>
              <w:pStyle w:val="ListParagraph"/>
              <w:ind w:left="360"/>
              <w:rPr>
                <w:sz w:val="20"/>
              </w:rPr>
            </w:pPr>
            <w:r w:rsidRPr="001241B0">
              <w:rPr>
                <w:sz w:val="20"/>
              </w:rPr>
              <w:tab/>
            </w:r>
            <w:r w:rsidRPr="001241B0">
              <w:rPr>
                <w:sz w:val="20"/>
              </w:rPr>
              <w:tab/>
            </w:r>
            <w:r w:rsidRPr="001241B0">
              <w:rPr>
                <w:sz w:val="20"/>
              </w:rPr>
              <w:tab/>
            </w:r>
            <w:r w:rsidRPr="001241B0">
              <w:rPr>
                <w:sz w:val="20"/>
              </w:rPr>
              <w:tab/>
            </w:r>
          </w:p>
          <w:p w14:paraId="59AA6B79" w14:textId="36B24973" w:rsidR="00F76371" w:rsidRPr="00F76371" w:rsidRDefault="00F76371" w:rsidP="00901E05">
            <w:pPr>
              <w:ind w:left="360"/>
              <w:rPr>
                <w:sz w:val="20"/>
              </w:rPr>
            </w:pPr>
            <w:r w:rsidRPr="00901E05">
              <w:rPr>
                <w:sz w:val="20"/>
              </w:rPr>
              <w:tab/>
            </w:r>
            <w:r w:rsidRPr="00901E05">
              <w:rPr>
                <w:sz w:val="20"/>
              </w:rPr>
              <w:tab/>
            </w:r>
          </w:p>
          <w:p w14:paraId="014A00DD" w14:textId="049B6CDF" w:rsidR="006D02F8" w:rsidRPr="00DB7F43" w:rsidRDefault="006D02F8" w:rsidP="008156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68A2" w:rsidRPr="00DB7F43" w14:paraId="789EF481" w14:textId="77777777" w:rsidTr="00AA1051">
        <w:trPr>
          <w:trHeight w:val="2477"/>
        </w:trPr>
        <w:tc>
          <w:tcPr>
            <w:tcW w:w="9039" w:type="dxa"/>
            <w:gridSpan w:val="5"/>
          </w:tcPr>
          <w:p w14:paraId="3E246FAB" w14:textId="05359F3F" w:rsidR="001C68A2" w:rsidRPr="001C68A2" w:rsidRDefault="001C68A2" w:rsidP="001C68A2">
            <w:pPr>
              <w:rPr>
                <w:rFonts w:cstheme="minorHAnsi"/>
                <w:b/>
                <w:sz w:val="20"/>
                <w:szCs w:val="20"/>
              </w:rPr>
            </w:pPr>
            <w:r w:rsidRPr="001C68A2">
              <w:rPr>
                <w:rFonts w:cstheme="minorHAnsi"/>
                <w:b/>
                <w:sz w:val="20"/>
                <w:szCs w:val="20"/>
              </w:rPr>
              <w:t>Green-line Version</w:t>
            </w:r>
            <w:r>
              <w:rPr>
                <w:rFonts w:cstheme="minorHAnsi"/>
                <w:b/>
                <w:sz w:val="20"/>
                <w:szCs w:val="20"/>
              </w:rPr>
              <w:t xml:space="preserve"> of Impacted Grid Code Section(s) - s</w:t>
            </w:r>
            <w:r w:rsidRPr="001C68A2">
              <w:rPr>
                <w:rFonts w:cstheme="minorHAnsi"/>
                <w:b/>
                <w:sz w:val="20"/>
                <w:szCs w:val="20"/>
              </w:rPr>
              <w:t>how proposed final text:</w:t>
            </w:r>
          </w:p>
          <w:p w14:paraId="1334A6DD" w14:textId="77777777" w:rsidR="00F76371" w:rsidRDefault="00F76371" w:rsidP="00F76371">
            <w:pPr>
              <w:jc w:val="both"/>
              <w:rPr>
                <w:sz w:val="20"/>
              </w:rPr>
            </w:pPr>
          </w:p>
          <w:p w14:paraId="2292E66F" w14:textId="77777777" w:rsidR="001C68A2" w:rsidRDefault="001C68A2" w:rsidP="006C6B7C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4497F00" w14:textId="77777777" w:rsidR="00306A67" w:rsidRPr="00DB7F43" w:rsidRDefault="00306A67" w:rsidP="002E01CB">
      <w:pPr>
        <w:rPr>
          <w:rFonts w:cstheme="minorHAnsi"/>
          <w:b/>
          <w:sz w:val="20"/>
          <w:szCs w:val="20"/>
        </w:rPr>
      </w:pPr>
    </w:p>
    <w:p w14:paraId="3E47C817" w14:textId="77777777" w:rsidR="00DB7F43" w:rsidRPr="00DB7F43" w:rsidRDefault="00DB7F43" w:rsidP="002E01CB">
      <w:pPr>
        <w:rPr>
          <w:rFonts w:cstheme="minorHAnsi"/>
          <w:sz w:val="20"/>
          <w:szCs w:val="20"/>
        </w:rPr>
      </w:pPr>
    </w:p>
    <w:p w14:paraId="3E47C81C" w14:textId="77777777" w:rsidR="00DB7F43" w:rsidRPr="00DB7F43" w:rsidRDefault="00DB7F43" w:rsidP="002E01CB">
      <w:pPr>
        <w:rPr>
          <w:rFonts w:cstheme="minorHAnsi"/>
          <w:sz w:val="20"/>
          <w:szCs w:val="20"/>
        </w:rPr>
      </w:pPr>
    </w:p>
    <w:sectPr w:rsidR="00DB7F43" w:rsidRPr="00DB7F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5D3"/>
    <w:multiLevelType w:val="hybridMultilevel"/>
    <w:tmpl w:val="58AE99FE"/>
    <w:lvl w:ilvl="0" w:tplc="101E9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65A"/>
    <w:multiLevelType w:val="hybridMultilevel"/>
    <w:tmpl w:val="58AE99FE"/>
    <w:lvl w:ilvl="0" w:tplc="101E9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91856"/>
    <w:multiLevelType w:val="hybridMultilevel"/>
    <w:tmpl w:val="C93A3392"/>
    <w:lvl w:ilvl="0" w:tplc="101E9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B45"/>
    <w:multiLevelType w:val="hybridMultilevel"/>
    <w:tmpl w:val="F672F6C8"/>
    <w:lvl w:ilvl="0" w:tplc="00B0CD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C5EE7"/>
    <w:multiLevelType w:val="hybridMultilevel"/>
    <w:tmpl w:val="BA1EC5CA"/>
    <w:lvl w:ilvl="0" w:tplc="101E9E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D2F"/>
    <w:rsid w:val="00024336"/>
    <w:rsid w:val="0003564A"/>
    <w:rsid w:val="001241B0"/>
    <w:rsid w:val="00164606"/>
    <w:rsid w:val="001C4926"/>
    <w:rsid w:val="001C68A2"/>
    <w:rsid w:val="00214D15"/>
    <w:rsid w:val="002E01CB"/>
    <w:rsid w:val="00306A67"/>
    <w:rsid w:val="00342FE1"/>
    <w:rsid w:val="003F360F"/>
    <w:rsid w:val="00481586"/>
    <w:rsid w:val="004A3DCA"/>
    <w:rsid w:val="004F680C"/>
    <w:rsid w:val="00551DFF"/>
    <w:rsid w:val="006C6B7C"/>
    <w:rsid w:val="006D02F8"/>
    <w:rsid w:val="006F5545"/>
    <w:rsid w:val="00703FCC"/>
    <w:rsid w:val="0073099C"/>
    <w:rsid w:val="0074448C"/>
    <w:rsid w:val="007F0C8D"/>
    <w:rsid w:val="00815684"/>
    <w:rsid w:val="00845D26"/>
    <w:rsid w:val="008B09BB"/>
    <w:rsid w:val="00901E05"/>
    <w:rsid w:val="00967660"/>
    <w:rsid w:val="00976035"/>
    <w:rsid w:val="009B420B"/>
    <w:rsid w:val="00A46CE7"/>
    <w:rsid w:val="00AA1051"/>
    <w:rsid w:val="00AA3BEA"/>
    <w:rsid w:val="00B01149"/>
    <w:rsid w:val="00B97EDE"/>
    <w:rsid w:val="00CC0D2F"/>
    <w:rsid w:val="00CC36FA"/>
    <w:rsid w:val="00D8030A"/>
    <w:rsid w:val="00D923BF"/>
    <w:rsid w:val="00DB7F43"/>
    <w:rsid w:val="00E0541C"/>
    <w:rsid w:val="00E94BD3"/>
    <w:rsid w:val="00EA39D5"/>
    <w:rsid w:val="00EA77CE"/>
    <w:rsid w:val="00ED08DF"/>
    <w:rsid w:val="00F76371"/>
    <w:rsid w:val="00F8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C7CB"/>
  <w15:docId w15:val="{C846477A-F6BD-44AB-8C41-02BA651D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DAD"/>
  </w:style>
  <w:style w:type="paragraph" w:styleId="Heading1">
    <w:name w:val="heading 1"/>
    <w:basedOn w:val="Normal"/>
    <w:next w:val="Normal"/>
    <w:link w:val="Heading1Char"/>
    <w:uiPriority w:val="9"/>
    <w:qFormat/>
    <w:rsid w:val="00F82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2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2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D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3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6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4A4FCAB0672468E14AB2AEB7068BD" ma:contentTypeVersion="3" ma:contentTypeDescription="Create a new document." ma:contentTypeScope="" ma:versionID="d250c07f59e0902f25b46fecd8919261">
  <xsd:schema xmlns:xsd="http://www.w3.org/2001/XMLSchema" xmlns:xs="http://www.w3.org/2001/XMLSchema" xmlns:p="http://schemas.microsoft.com/office/2006/metadata/properties" xmlns:ns2="3cada6dc-2705-46ed-bab2-0b2cd6d935ca" targetNamespace="http://schemas.microsoft.com/office/2006/metadata/properties" ma:root="true" ma:fieldsID="44f0d15a82ef033d7778c438fa76fcd6" ns2:_=""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89f2ffe-a681-4e87-b60b-fd8e3c4823ba}" ma:internalName="TaxCatchAll" ma:showField="CatchAllData" ma:web="3680d402-be7f-433c-85f5-fc38d55a2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9f2ffe-a681-4e87-b60b-fd8e3c4823ba}" ma:internalName="TaxCatchAllLabel" ma:readOnly="true" ma:showField="CatchAllDataLabel" ma:web="3680d402-be7f-433c-85f5-fc38d55a2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7712-6B10-466E-AB70-E8DC63233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23231-527C-4407-962C-234C5457C810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3cada6dc-2705-46ed-bab2-0b2cd6d935c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33623C-9FF9-461E-AADD-BD7910299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ACE62-C9B7-4E9D-8D58-95846ADC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wke, Arlene</dc:creator>
  <cp:lastModifiedBy>Chawke, Arlene</cp:lastModifiedBy>
  <cp:revision>2</cp:revision>
  <dcterms:created xsi:type="dcterms:W3CDTF">2023-01-26T16:11:00Z</dcterms:created>
  <dcterms:modified xsi:type="dcterms:W3CDTF">2023-0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4A4FCAB0672468E14AB2AEB7068BD</vt:lpwstr>
  </property>
  <property fmtid="{D5CDD505-2E9C-101B-9397-08002B2CF9AE}" pid="3" name="xd_ProgID">
    <vt:lpwstr/>
  </property>
  <property fmtid="{D5CDD505-2E9C-101B-9397-08002B2CF9AE}" pid="4" name="Unit">
    <vt:lpwstr/>
  </property>
  <property fmtid="{D5CDD505-2E9C-101B-9397-08002B2CF9AE}" pid="5" name="Comments">
    <vt:lpwstr/>
  </property>
  <property fmtid="{D5CDD505-2E9C-101B-9397-08002B2CF9AE}" pid="6" name="Modification">
    <vt:lpwstr/>
  </property>
  <property fmtid="{D5CDD505-2E9C-101B-9397-08002B2CF9AE}" pid="7" name="Version of Code">
    <vt:lpwstr/>
  </property>
  <property fmtid="{D5CDD505-2E9C-101B-9397-08002B2CF9AE}" pid="8" name="Proposed By">
    <vt:lpwstr/>
  </property>
  <property fmtid="{D5CDD505-2E9C-101B-9397-08002B2CF9AE}" pid="9" name="Company">
    <vt:lpwstr/>
  </property>
  <property fmtid="{D5CDD505-2E9C-101B-9397-08002B2CF9AE}" pid="10" name="GCRP Meeting No">
    <vt:lpwstr/>
  </property>
  <property fmtid="{D5CDD505-2E9C-101B-9397-08002B2CF9AE}" pid="11" name="Section and Clause">
    <vt:lpwstr/>
  </property>
  <property fmtid="{D5CDD505-2E9C-101B-9397-08002B2CF9AE}" pid="12" name="File Category">
    <vt:lpwstr/>
  </property>
</Properties>
</file>